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EB50C" w14:textId="77777777" w:rsidR="00844FDA" w:rsidRDefault="00844FDA" w:rsidP="00251F29"/>
    <w:p w14:paraId="3EE5086D" w14:textId="77777777" w:rsidR="00251F29" w:rsidRPr="00251F29" w:rsidRDefault="00251F29" w:rsidP="00251F29">
      <w:pPr>
        <w:rPr>
          <w:sz w:val="8"/>
          <w:szCs w:val="6"/>
        </w:rPr>
      </w:pPr>
    </w:p>
    <w:p w14:paraId="269EA403" w14:textId="6ED74C80" w:rsidR="00C5366D" w:rsidRPr="00251F29" w:rsidRDefault="00A5341F" w:rsidP="00251F29">
      <w:pPr>
        <w:pStyle w:val="Titre"/>
        <w:pBdr>
          <w:left w:val="none" w:sz="0" w:space="0" w:color="auto"/>
          <w:right w:val="none" w:sz="0" w:space="0" w:color="auto"/>
        </w:pBdr>
        <w:rPr>
          <w:rFonts w:ascii="Poppins" w:hAnsi="Poppins" w:cs="Poppins"/>
          <w:color w:val="EBBDA9"/>
          <w:sz w:val="56"/>
          <w:szCs w:val="72"/>
        </w:rPr>
      </w:pPr>
      <w:r w:rsidRPr="00251F29">
        <w:rPr>
          <w:rFonts w:ascii="Poppins" w:hAnsi="Poppins" w:cs="Poppins"/>
          <w:color w:val="EBBDA9"/>
          <w:sz w:val="56"/>
          <w:szCs w:val="72"/>
        </w:rPr>
        <w:t>Usage et restitution du matériel de NEST</w:t>
      </w:r>
    </w:p>
    <w:p w14:paraId="21A916AA" w14:textId="77777777" w:rsidR="00844FDA" w:rsidRPr="008F3FF9" w:rsidRDefault="00844FDA" w:rsidP="00844FDA">
      <w:pPr>
        <w:rPr>
          <w:rFonts w:ascii="Poppins" w:hAnsi="Poppins" w:cs="Poppins"/>
          <w:lang w:eastAsia="fr-FR"/>
        </w:rPr>
      </w:pPr>
    </w:p>
    <w:p w14:paraId="2F06D17F" w14:textId="1D61F46D" w:rsidR="00A5341F" w:rsidRPr="008F3FF9" w:rsidRDefault="00A5341F" w:rsidP="00844FDA">
      <w:pPr>
        <w:spacing w:line="276" w:lineRule="auto"/>
        <w:rPr>
          <w:rFonts w:ascii="Poppins" w:hAnsi="Poppins" w:cs="Poppins"/>
          <w:lang w:val="fr-SN"/>
        </w:rPr>
      </w:pPr>
      <w:r w:rsidRPr="008F3FF9">
        <w:rPr>
          <w:rFonts w:ascii="Poppins" w:hAnsi="Poppins" w:cs="Poppins"/>
          <w:lang w:val="fr-SN"/>
        </w:rPr>
        <w:t>Le(s) soussigné(s) confirment réception du/des matériel(s) suivant(s) :</w:t>
      </w:r>
    </w:p>
    <w:p w14:paraId="51EAACFF" w14:textId="734ECE32" w:rsidR="00844FDA" w:rsidRPr="008F3FF9" w:rsidRDefault="00095762" w:rsidP="00844FDA">
      <w:pPr>
        <w:spacing w:line="276" w:lineRule="auto"/>
        <w:rPr>
          <w:rFonts w:ascii="Poppins" w:hAnsi="Poppins" w:cs="Poppins"/>
          <w:lang w:val="fr-SN"/>
        </w:rPr>
      </w:pPr>
      <w:r w:rsidRPr="008F3FF9">
        <w:rPr>
          <w:rFonts w:ascii="Poppins" w:hAnsi="Poppins" w:cs="Poppins"/>
          <w:lang w:val="fr-SN"/>
        </w:rPr>
        <w:ptab w:relativeTo="margin" w:alignment="right" w:leader="dot"/>
      </w:r>
    </w:p>
    <w:p w14:paraId="63987E84" w14:textId="77777777" w:rsidR="00095762" w:rsidRPr="008F3FF9" w:rsidRDefault="00095762" w:rsidP="00095762">
      <w:pPr>
        <w:spacing w:line="276" w:lineRule="auto"/>
        <w:rPr>
          <w:rFonts w:ascii="Poppins" w:hAnsi="Poppins" w:cs="Poppins"/>
          <w:lang w:val="fr-SN"/>
        </w:rPr>
      </w:pPr>
      <w:r w:rsidRPr="008F3FF9">
        <w:rPr>
          <w:rFonts w:ascii="Poppins" w:hAnsi="Poppins" w:cs="Poppins"/>
          <w:lang w:val="fr-SN"/>
        </w:rPr>
        <w:ptab w:relativeTo="margin" w:alignment="right" w:leader="dot"/>
      </w:r>
    </w:p>
    <w:p w14:paraId="31494994" w14:textId="485F3BFB" w:rsidR="00095762" w:rsidRPr="008F3FF9" w:rsidRDefault="00095762" w:rsidP="00095762">
      <w:pPr>
        <w:spacing w:line="276" w:lineRule="auto"/>
        <w:rPr>
          <w:rFonts w:ascii="Poppins" w:hAnsi="Poppins" w:cs="Poppins"/>
          <w:lang w:val="fr-SN"/>
        </w:rPr>
      </w:pPr>
      <w:r w:rsidRPr="008F3FF9">
        <w:rPr>
          <w:rFonts w:ascii="Poppins" w:hAnsi="Poppins" w:cs="Poppins"/>
          <w:lang w:val="fr-SN"/>
        </w:rPr>
        <w:ptab w:relativeTo="margin" w:alignment="right" w:leader="dot"/>
      </w:r>
    </w:p>
    <w:p w14:paraId="31B72C95" w14:textId="4726D10C" w:rsidR="00095762" w:rsidRPr="008F3FF9" w:rsidRDefault="00095762" w:rsidP="00095762">
      <w:pPr>
        <w:spacing w:line="276" w:lineRule="auto"/>
        <w:rPr>
          <w:rFonts w:ascii="Poppins" w:hAnsi="Poppins" w:cs="Poppins"/>
          <w:lang w:val="fr-SN"/>
        </w:rPr>
      </w:pPr>
      <w:r w:rsidRPr="008F3FF9">
        <w:rPr>
          <w:rFonts w:ascii="Poppins" w:hAnsi="Poppins" w:cs="Poppins"/>
          <w:lang w:val="fr-SN"/>
        </w:rPr>
        <w:ptab w:relativeTo="margin" w:alignment="right" w:leader="dot"/>
      </w:r>
    </w:p>
    <w:p w14:paraId="372E9E4A" w14:textId="77777777" w:rsidR="00095762" w:rsidRPr="008F3FF9" w:rsidRDefault="00095762" w:rsidP="00095762">
      <w:pPr>
        <w:spacing w:line="276" w:lineRule="auto"/>
        <w:rPr>
          <w:rFonts w:ascii="Poppins" w:hAnsi="Poppins" w:cs="Poppins"/>
          <w:lang w:val="fr-SN"/>
        </w:rPr>
      </w:pPr>
    </w:p>
    <w:p w14:paraId="207564F3" w14:textId="3B42CCEF" w:rsidR="00095762" w:rsidRPr="008F3FF9" w:rsidRDefault="00A5341F" w:rsidP="00095762">
      <w:pPr>
        <w:spacing w:line="276" w:lineRule="auto"/>
        <w:rPr>
          <w:rFonts w:ascii="Poppins" w:hAnsi="Poppins" w:cs="Poppins"/>
          <w:lang w:val="fr-SN"/>
        </w:rPr>
      </w:pPr>
      <w:r w:rsidRPr="008F3FF9">
        <w:rPr>
          <w:rFonts w:ascii="Poppins" w:hAnsi="Poppins" w:cs="Poppins"/>
          <w:lang w:val="fr-SN"/>
        </w:rPr>
        <w:t xml:space="preserve">Raisons : </w:t>
      </w:r>
      <w:r w:rsidR="00095762" w:rsidRPr="008F3FF9">
        <w:rPr>
          <w:rFonts w:ascii="Poppins" w:hAnsi="Poppins" w:cs="Poppins"/>
          <w:lang w:val="fr-SN"/>
        </w:rPr>
        <w:ptab w:relativeTo="margin" w:alignment="right" w:leader="dot"/>
      </w:r>
    </w:p>
    <w:p w14:paraId="0CBCC458" w14:textId="77777777" w:rsidR="00095762" w:rsidRPr="008F3FF9" w:rsidRDefault="00095762" w:rsidP="00095762">
      <w:pPr>
        <w:spacing w:line="276" w:lineRule="auto"/>
        <w:rPr>
          <w:rFonts w:ascii="Poppins" w:hAnsi="Poppins" w:cs="Poppins"/>
          <w:lang w:val="fr-SN"/>
        </w:rPr>
      </w:pPr>
      <w:r w:rsidRPr="008F3FF9">
        <w:rPr>
          <w:rFonts w:ascii="Poppins" w:hAnsi="Poppins" w:cs="Poppins"/>
          <w:lang w:val="fr-SN"/>
        </w:rPr>
        <w:ptab w:relativeTo="margin" w:alignment="right" w:leader="dot"/>
      </w:r>
    </w:p>
    <w:p w14:paraId="40C51D70" w14:textId="77777777" w:rsidR="00095762" w:rsidRPr="008F3FF9" w:rsidRDefault="00095762" w:rsidP="00095762">
      <w:pPr>
        <w:spacing w:line="276" w:lineRule="auto"/>
        <w:rPr>
          <w:rFonts w:ascii="Poppins" w:hAnsi="Poppins" w:cs="Poppins"/>
          <w:lang w:val="fr-SN"/>
        </w:rPr>
      </w:pPr>
      <w:r w:rsidRPr="008F3FF9">
        <w:rPr>
          <w:rFonts w:ascii="Poppins" w:hAnsi="Poppins" w:cs="Poppins"/>
          <w:lang w:val="fr-SN"/>
        </w:rPr>
        <w:ptab w:relativeTo="margin" w:alignment="right" w:leader="dot"/>
      </w:r>
    </w:p>
    <w:p w14:paraId="60F236A2" w14:textId="77777777" w:rsidR="00095762" w:rsidRPr="008F3FF9" w:rsidRDefault="00095762" w:rsidP="00844FDA">
      <w:pPr>
        <w:spacing w:line="276" w:lineRule="auto"/>
        <w:rPr>
          <w:rFonts w:ascii="Poppins" w:hAnsi="Poppins" w:cs="Poppins"/>
          <w:lang w:val="fr-SN"/>
        </w:rPr>
      </w:pPr>
    </w:p>
    <w:p w14:paraId="077082F3" w14:textId="2C79CEF5" w:rsidR="00095762" w:rsidRPr="008F3FF9" w:rsidRDefault="00A5341F" w:rsidP="00095762">
      <w:pPr>
        <w:spacing w:line="276" w:lineRule="auto"/>
        <w:rPr>
          <w:rFonts w:ascii="Poppins" w:hAnsi="Poppins" w:cs="Poppins"/>
          <w:lang w:val="fr-SN"/>
        </w:rPr>
      </w:pPr>
      <w:r w:rsidRPr="008F3FF9">
        <w:rPr>
          <w:rFonts w:ascii="Poppins" w:hAnsi="Poppins" w:cs="Poppins"/>
          <w:lang w:val="fr-SN"/>
        </w:rPr>
        <w:t>Date prévue de restitution :</w:t>
      </w:r>
      <w:r w:rsidR="00095762" w:rsidRPr="008F3FF9">
        <w:rPr>
          <w:rFonts w:ascii="Poppins" w:hAnsi="Poppins" w:cs="Poppins"/>
          <w:lang w:val="fr-SN"/>
        </w:rPr>
        <w:t xml:space="preserve"> </w:t>
      </w:r>
      <w:r w:rsidR="00095762" w:rsidRPr="008F3FF9">
        <w:rPr>
          <w:rFonts w:ascii="Poppins" w:hAnsi="Poppins" w:cs="Poppins"/>
          <w:lang w:val="fr-SN"/>
        </w:rPr>
        <w:ptab w:relativeTo="margin" w:alignment="right" w:leader="dot"/>
      </w:r>
    </w:p>
    <w:p w14:paraId="0163229E" w14:textId="025C5D74" w:rsidR="00A5341F" w:rsidRPr="008F3FF9" w:rsidRDefault="00A5341F" w:rsidP="00844FDA">
      <w:pPr>
        <w:spacing w:line="276" w:lineRule="auto"/>
        <w:rPr>
          <w:rFonts w:ascii="Poppins" w:hAnsi="Poppins" w:cs="Poppins"/>
          <w:lang w:val="fr-SN"/>
        </w:rPr>
      </w:pPr>
    </w:p>
    <w:p w14:paraId="5333BFAB" w14:textId="77777777" w:rsidR="0094380E" w:rsidRPr="008F3FF9" w:rsidRDefault="0094380E" w:rsidP="00844FDA">
      <w:pPr>
        <w:spacing w:line="276" w:lineRule="auto"/>
        <w:rPr>
          <w:rFonts w:ascii="Poppins" w:hAnsi="Poppins" w:cs="Poppins"/>
          <w:lang w:val="fr-SN"/>
        </w:rPr>
      </w:pPr>
      <w:r w:rsidRPr="008F3FF9">
        <w:rPr>
          <w:rFonts w:ascii="Poppins" w:hAnsi="Poppins" w:cs="Poppins"/>
          <w:lang w:val="fr-SN"/>
        </w:rPr>
        <w:t xml:space="preserve">Le(s) </w:t>
      </w:r>
      <w:r w:rsidR="000669AE" w:rsidRPr="008F3FF9">
        <w:rPr>
          <w:rFonts w:ascii="Poppins" w:hAnsi="Poppins" w:cs="Poppins"/>
          <w:lang w:val="fr-SN"/>
        </w:rPr>
        <w:t>soussigné</w:t>
      </w:r>
      <w:r w:rsidRPr="008F3FF9">
        <w:rPr>
          <w:rFonts w:ascii="Poppins" w:hAnsi="Poppins" w:cs="Poppins"/>
          <w:lang w:val="fr-SN"/>
        </w:rPr>
        <w:t>(s) s'engagent à traiter le</w:t>
      </w:r>
      <w:r w:rsidR="000669AE" w:rsidRPr="008F3FF9">
        <w:rPr>
          <w:rFonts w:ascii="Poppins" w:hAnsi="Poppins" w:cs="Poppins"/>
          <w:lang w:val="fr-SN"/>
        </w:rPr>
        <w:t>(s)</w:t>
      </w:r>
      <w:r w:rsidRPr="008F3FF9">
        <w:rPr>
          <w:rFonts w:ascii="Poppins" w:hAnsi="Poppins" w:cs="Poppins"/>
          <w:lang w:val="fr-SN"/>
        </w:rPr>
        <w:t xml:space="preserve"> matériel</w:t>
      </w:r>
      <w:r w:rsidR="000669AE" w:rsidRPr="008F3FF9">
        <w:rPr>
          <w:rFonts w:ascii="Poppins" w:hAnsi="Poppins" w:cs="Poppins"/>
          <w:lang w:val="fr-SN"/>
        </w:rPr>
        <w:t>(s)</w:t>
      </w:r>
      <w:r w:rsidRPr="008F3FF9">
        <w:rPr>
          <w:rFonts w:ascii="Poppins" w:hAnsi="Poppins" w:cs="Poppins"/>
          <w:lang w:val="fr-SN"/>
        </w:rPr>
        <w:t xml:space="preserve"> avec soin, à veiller à ce qu'il soit déposé en un lieu sûr, et à le restituer dans son intégralité et dans l'état d'origine. Le(s) soussigné(s) assument toute responsabilité en cas de dommages ou de détérioration.</w:t>
      </w:r>
    </w:p>
    <w:p w14:paraId="034CECC6" w14:textId="77777777" w:rsidR="0094380E" w:rsidRPr="008F3FF9" w:rsidRDefault="0094380E" w:rsidP="0094380E">
      <w:pPr>
        <w:pStyle w:val="v1msonormal"/>
        <w:rPr>
          <w:rFonts w:ascii="Poppins" w:hAnsi="Poppins" w:cs="Poppins"/>
          <w:lang w:val="fr-SN"/>
        </w:rPr>
      </w:pPr>
      <w:r w:rsidRPr="008F3FF9">
        <w:rPr>
          <w:rStyle w:val="v1defaultfonthxmailstyle"/>
          <w:rFonts w:ascii="Poppins" w:eastAsiaTheme="majorEastAsia" w:hAnsi="Poppins" w:cs="Poppins"/>
          <w:lang w:val="fr-SN"/>
        </w:rPr>
        <w:t> </w:t>
      </w:r>
    </w:p>
    <w:p w14:paraId="3B9ABB2B" w14:textId="77777777" w:rsidR="000D615E" w:rsidRPr="008F3FF9" w:rsidRDefault="000D615E" w:rsidP="008F3FF9">
      <w:pPr>
        <w:ind w:firstLine="0"/>
        <w:rPr>
          <w:rFonts w:ascii="Poppins" w:hAnsi="Poppins" w:cs="Poppins"/>
          <w:sz w:val="24"/>
          <w:lang w:val="fr-SN" w:eastAsia="fr-FR"/>
        </w:rPr>
      </w:pPr>
    </w:p>
    <w:sectPr w:rsidR="000D615E" w:rsidRPr="008F3FF9" w:rsidSect="00A53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9DB23" w14:textId="77777777" w:rsidR="00A514C1" w:rsidRDefault="00A514C1" w:rsidP="00766ADB">
      <w:r>
        <w:separator/>
      </w:r>
    </w:p>
    <w:p w14:paraId="7798C9B8" w14:textId="77777777" w:rsidR="00A514C1" w:rsidRDefault="00A514C1" w:rsidP="00766ADB"/>
    <w:p w14:paraId="3B7F8949" w14:textId="77777777" w:rsidR="00A514C1" w:rsidRDefault="00A514C1" w:rsidP="00766ADB"/>
  </w:endnote>
  <w:endnote w:type="continuationSeparator" w:id="0">
    <w:p w14:paraId="110E0D94" w14:textId="77777777" w:rsidR="00A514C1" w:rsidRDefault="00A514C1" w:rsidP="00766ADB">
      <w:r>
        <w:continuationSeparator/>
      </w:r>
    </w:p>
    <w:p w14:paraId="632BAFAB" w14:textId="77777777" w:rsidR="00A514C1" w:rsidRDefault="00A514C1" w:rsidP="00766ADB"/>
    <w:p w14:paraId="1DFF2936" w14:textId="77777777" w:rsidR="00A514C1" w:rsidRDefault="00A514C1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38A34" w14:textId="77777777" w:rsidR="00856F5E" w:rsidRDefault="00856F5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8671" w14:textId="77777777" w:rsidR="00856F5E" w:rsidRDefault="00856F5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4094" w14:textId="77777777" w:rsidR="00856F5E" w:rsidRDefault="00856F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7D279" w14:textId="77777777" w:rsidR="00A514C1" w:rsidRDefault="00A514C1" w:rsidP="00766ADB">
      <w:r>
        <w:separator/>
      </w:r>
    </w:p>
    <w:p w14:paraId="135245CD" w14:textId="77777777" w:rsidR="00A514C1" w:rsidRDefault="00A514C1" w:rsidP="00766ADB"/>
    <w:p w14:paraId="564C74C8" w14:textId="77777777" w:rsidR="00A514C1" w:rsidRDefault="00A514C1" w:rsidP="00766ADB"/>
  </w:footnote>
  <w:footnote w:type="continuationSeparator" w:id="0">
    <w:p w14:paraId="1473F896" w14:textId="77777777" w:rsidR="00A514C1" w:rsidRDefault="00A514C1" w:rsidP="00766ADB">
      <w:r>
        <w:continuationSeparator/>
      </w:r>
    </w:p>
    <w:p w14:paraId="40145E3F" w14:textId="77777777" w:rsidR="00A514C1" w:rsidRDefault="00A514C1" w:rsidP="00766ADB"/>
    <w:p w14:paraId="687062DD" w14:textId="77777777" w:rsidR="00A514C1" w:rsidRDefault="00A514C1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5FF9A" w14:textId="77777777" w:rsidR="00856F5E" w:rsidRDefault="00856F5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0675D" w14:textId="299A4AA1" w:rsidR="004B5B8C" w:rsidRPr="008F3FF9" w:rsidRDefault="00251F29" w:rsidP="004B5B8C">
    <w:pPr>
      <w:pStyle w:val="En-tte"/>
      <w:spacing w:before="0"/>
      <w:ind w:firstLine="0"/>
      <w:jc w:val="left"/>
      <w:rPr>
        <w:rFonts w:ascii="Poppins" w:hAnsi="Poppins" w:cs="Poppins"/>
      </w:rPr>
    </w:pPr>
    <w:r w:rsidRPr="008F3FF9">
      <w:rPr>
        <w:rFonts w:ascii="Poppins" w:hAnsi="Poppins" w:cs="Poppins"/>
        <w:noProof/>
        <w:sz w:val="16"/>
        <w:szCs w:val="16"/>
        <w:lang w:eastAsia="fr-FR"/>
      </w:rPr>
      <w:drawing>
        <wp:anchor distT="0" distB="0" distL="114300" distR="114300" simplePos="0" relativeHeight="251658240" behindDoc="0" locked="0" layoutInCell="1" allowOverlap="1" wp14:anchorId="635B4FDD" wp14:editId="1F2DC7B9">
          <wp:simplePos x="0" y="0"/>
          <wp:positionH relativeFrom="margin">
            <wp:align>left</wp:align>
          </wp:positionH>
          <wp:positionV relativeFrom="paragraph">
            <wp:posOffset>215265</wp:posOffset>
          </wp:positionV>
          <wp:extent cx="1171575" cy="790575"/>
          <wp:effectExtent l="0" t="0" r="9525" b="952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E32FA38" w14:textId="77777777" w:rsidR="00856F5E" w:rsidRDefault="00856F5E" w:rsidP="004B5B8C">
    <w:pPr>
      <w:pStyle w:val="Pieddepage"/>
      <w:spacing w:before="0"/>
      <w:ind w:firstLine="0"/>
      <w:jc w:val="right"/>
      <w:rPr>
        <w:rFonts w:ascii="Poppins" w:hAnsi="Poppins" w:cs="Poppins"/>
        <w:sz w:val="16"/>
        <w:szCs w:val="16"/>
      </w:rPr>
    </w:pPr>
  </w:p>
  <w:p w14:paraId="4F614551" w14:textId="3A4F45BB" w:rsidR="004B5B8C" w:rsidRPr="008F3FF9" w:rsidRDefault="004B5B8C" w:rsidP="004B5B8C">
    <w:pPr>
      <w:pStyle w:val="Pieddepage"/>
      <w:spacing w:before="0"/>
      <w:ind w:firstLine="0"/>
      <w:jc w:val="right"/>
      <w:rPr>
        <w:rFonts w:ascii="Poppins" w:hAnsi="Poppins" w:cs="Poppins"/>
        <w:sz w:val="16"/>
        <w:szCs w:val="16"/>
      </w:rPr>
    </w:pPr>
    <w:r w:rsidRPr="008F3FF9">
      <w:rPr>
        <w:rFonts w:ascii="Poppins" w:hAnsi="Poppins" w:cs="Poppins"/>
        <w:sz w:val="16"/>
        <w:szCs w:val="16"/>
      </w:rPr>
      <w:t>PS04-FO0012</w:t>
    </w:r>
  </w:p>
  <w:p w14:paraId="0BAC3EEB" w14:textId="23D53F43" w:rsidR="001F31C2" w:rsidRPr="008F3FF9" w:rsidRDefault="004B5B8C" w:rsidP="004B5B8C">
    <w:pPr>
      <w:pStyle w:val="Pieddepage"/>
      <w:spacing w:before="0"/>
      <w:ind w:firstLine="0"/>
      <w:jc w:val="right"/>
      <w:rPr>
        <w:rFonts w:ascii="Poppins" w:hAnsi="Poppins" w:cs="Poppins"/>
        <w:sz w:val="16"/>
        <w:szCs w:val="16"/>
      </w:rPr>
    </w:pPr>
    <w:r w:rsidRPr="008F3FF9">
      <w:rPr>
        <w:rFonts w:ascii="Poppins" w:hAnsi="Poppins" w:cs="Poppins"/>
        <w:sz w:val="16"/>
        <w:szCs w:val="16"/>
      </w:rPr>
      <w:t>V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B61F" w14:textId="77777777" w:rsidR="00856F5E" w:rsidRDefault="00856F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5400676">
    <w:abstractNumId w:val="22"/>
  </w:num>
  <w:num w:numId="2" w16cid:durableId="1746873195">
    <w:abstractNumId w:val="23"/>
  </w:num>
  <w:num w:numId="3" w16cid:durableId="1199662593">
    <w:abstractNumId w:val="17"/>
  </w:num>
  <w:num w:numId="4" w16cid:durableId="1550262829">
    <w:abstractNumId w:val="25"/>
  </w:num>
  <w:num w:numId="5" w16cid:durableId="1595937766">
    <w:abstractNumId w:val="14"/>
  </w:num>
  <w:num w:numId="6" w16cid:durableId="1320228932">
    <w:abstractNumId w:val="18"/>
  </w:num>
  <w:num w:numId="7" w16cid:durableId="619918711">
    <w:abstractNumId w:val="30"/>
  </w:num>
  <w:num w:numId="8" w16cid:durableId="62803385">
    <w:abstractNumId w:val="27"/>
  </w:num>
  <w:num w:numId="9" w16cid:durableId="1643195265">
    <w:abstractNumId w:val="2"/>
  </w:num>
  <w:num w:numId="10" w16cid:durableId="537667006">
    <w:abstractNumId w:val="5"/>
  </w:num>
  <w:num w:numId="11" w16cid:durableId="1908684351">
    <w:abstractNumId w:val="12"/>
  </w:num>
  <w:num w:numId="12" w16cid:durableId="678773377">
    <w:abstractNumId w:val="21"/>
  </w:num>
  <w:num w:numId="13" w16cid:durableId="568854605">
    <w:abstractNumId w:val="3"/>
  </w:num>
  <w:num w:numId="14" w16cid:durableId="116798522">
    <w:abstractNumId w:val="4"/>
  </w:num>
  <w:num w:numId="15" w16cid:durableId="1280457283">
    <w:abstractNumId w:val="8"/>
  </w:num>
  <w:num w:numId="16" w16cid:durableId="1653018166">
    <w:abstractNumId w:val="26"/>
  </w:num>
  <w:num w:numId="17" w16cid:durableId="1203591083">
    <w:abstractNumId w:val="7"/>
  </w:num>
  <w:num w:numId="18" w16cid:durableId="2045906372">
    <w:abstractNumId w:val="28"/>
  </w:num>
  <w:num w:numId="19" w16cid:durableId="547686776">
    <w:abstractNumId w:val="24"/>
  </w:num>
  <w:num w:numId="20" w16cid:durableId="752513676">
    <w:abstractNumId w:val="20"/>
  </w:num>
  <w:num w:numId="21" w16cid:durableId="1734280477">
    <w:abstractNumId w:val="15"/>
  </w:num>
  <w:num w:numId="22" w16cid:durableId="42874560">
    <w:abstractNumId w:val="19"/>
  </w:num>
  <w:num w:numId="23" w16cid:durableId="2017540430">
    <w:abstractNumId w:val="31"/>
  </w:num>
  <w:num w:numId="24" w16cid:durableId="2065136422">
    <w:abstractNumId w:val="9"/>
  </w:num>
  <w:num w:numId="25" w16cid:durableId="1341854005">
    <w:abstractNumId w:val="6"/>
  </w:num>
  <w:num w:numId="26" w16cid:durableId="915701291">
    <w:abstractNumId w:val="11"/>
  </w:num>
  <w:num w:numId="27" w16cid:durableId="1757433728">
    <w:abstractNumId w:val="10"/>
  </w:num>
  <w:num w:numId="28" w16cid:durableId="510413597">
    <w:abstractNumId w:val="0"/>
  </w:num>
  <w:num w:numId="29" w16cid:durableId="1948923814">
    <w:abstractNumId w:val="29"/>
  </w:num>
  <w:num w:numId="30" w16cid:durableId="1841920636">
    <w:abstractNumId w:val="1"/>
  </w:num>
  <w:num w:numId="31" w16cid:durableId="169753724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645041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254A"/>
    <w:rsid w:val="000669AE"/>
    <w:rsid w:val="000672DF"/>
    <w:rsid w:val="0008032B"/>
    <w:rsid w:val="00081DED"/>
    <w:rsid w:val="00083811"/>
    <w:rsid w:val="0008490E"/>
    <w:rsid w:val="000866A8"/>
    <w:rsid w:val="00095762"/>
    <w:rsid w:val="000A2D5F"/>
    <w:rsid w:val="000B1ABD"/>
    <w:rsid w:val="000C255A"/>
    <w:rsid w:val="000D1E4A"/>
    <w:rsid w:val="000D615E"/>
    <w:rsid w:val="000E1225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417B6"/>
    <w:rsid w:val="001471F7"/>
    <w:rsid w:val="00157D40"/>
    <w:rsid w:val="0017498A"/>
    <w:rsid w:val="00183D90"/>
    <w:rsid w:val="001860EE"/>
    <w:rsid w:val="00186C67"/>
    <w:rsid w:val="00192081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3D63"/>
    <w:rsid w:val="001E48B2"/>
    <w:rsid w:val="001E63FC"/>
    <w:rsid w:val="001F0BEC"/>
    <w:rsid w:val="001F31C2"/>
    <w:rsid w:val="0020414D"/>
    <w:rsid w:val="00205C90"/>
    <w:rsid w:val="0020741C"/>
    <w:rsid w:val="00214130"/>
    <w:rsid w:val="002228E8"/>
    <w:rsid w:val="002246CC"/>
    <w:rsid w:val="00225B26"/>
    <w:rsid w:val="002346CE"/>
    <w:rsid w:val="00247700"/>
    <w:rsid w:val="00251F29"/>
    <w:rsid w:val="002524F3"/>
    <w:rsid w:val="002566E7"/>
    <w:rsid w:val="002609D3"/>
    <w:rsid w:val="00261961"/>
    <w:rsid w:val="00271B11"/>
    <w:rsid w:val="00282DCC"/>
    <w:rsid w:val="00287971"/>
    <w:rsid w:val="00294F10"/>
    <w:rsid w:val="00296BAA"/>
    <w:rsid w:val="002A48FF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16342"/>
    <w:rsid w:val="0042184A"/>
    <w:rsid w:val="00440EDA"/>
    <w:rsid w:val="00442693"/>
    <w:rsid w:val="004442B1"/>
    <w:rsid w:val="004450B1"/>
    <w:rsid w:val="00446874"/>
    <w:rsid w:val="00447E79"/>
    <w:rsid w:val="00462640"/>
    <w:rsid w:val="00463109"/>
    <w:rsid w:val="004651FD"/>
    <w:rsid w:val="004708F2"/>
    <w:rsid w:val="00482717"/>
    <w:rsid w:val="004828D3"/>
    <w:rsid w:val="004A0194"/>
    <w:rsid w:val="004B12FD"/>
    <w:rsid w:val="004B496E"/>
    <w:rsid w:val="004B5B8C"/>
    <w:rsid w:val="004C73C7"/>
    <w:rsid w:val="004D249C"/>
    <w:rsid w:val="004D54E7"/>
    <w:rsid w:val="004E3069"/>
    <w:rsid w:val="004E7021"/>
    <w:rsid w:val="004F3BB7"/>
    <w:rsid w:val="004F725D"/>
    <w:rsid w:val="00510E43"/>
    <w:rsid w:val="005138BA"/>
    <w:rsid w:val="00516436"/>
    <w:rsid w:val="0052050C"/>
    <w:rsid w:val="005206C8"/>
    <w:rsid w:val="00521E8C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B5E41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264A7"/>
    <w:rsid w:val="0063649B"/>
    <w:rsid w:val="00641D7F"/>
    <w:rsid w:val="00652C92"/>
    <w:rsid w:val="00655ACE"/>
    <w:rsid w:val="00656355"/>
    <w:rsid w:val="006563F5"/>
    <w:rsid w:val="00657092"/>
    <w:rsid w:val="006579C4"/>
    <w:rsid w:val="00660B01"/>
    <w:rsid w:val="00662D46"/>
    <w:rsid w:val="006709A7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4B90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16980"/>
    <w:rsid w:val="00720F7D"/>
    <w:rsid w:val="007258BE"/>
    <w:rsid w:val="00726EAD"/>
    <w:rsid w:val="00735AD3"/>
    <w:rsid w:val="007640F6"/>
    <w:rsid w:val="00766ADB"/>
    <w:rsid w:val="007678B4"/>
    <w:rsid w:val="007705CE"/>
    <w:rsid w:val="0077174A"/>
    <w:rsid w:val="00771880"/>
    <w:rsid w:val="00774FC9"/>
    <w:rsid w:val="00775443"/>
    <w:rsid w:val="00775643"/>
    <w:rsid w:val="00780035"/>
    <w:rsid w:val="007925A3"/>
    <w:rsid w:val="007932D6"/>
    <w:rsid w:val="007944E3"/>
    <w:rsid w:val="007974D5"/>
    <w:rsid w:val="007A613E"/>
    <w:rsid w:val="007A6A07"/>
    <w:rsid w:val="007B1CAB"/>
    <w:rsid w:val="007B41A4"/>
    <w:rsid w:val="007D41EA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4FDA"/>
    <w:rsid w:val="0084659F"/>
    <w:rsid w:val="008469A3"/>
    <w:rsid w:val="00852525"/>
    <w:rsid w:val="00852A1B"/>
    <w:rsid w:val="008530CE"/>
    <w:rsid w:val="00855ABE"/>
    <w:rsid w:val="00856F5E"/>
    <w:rsid w:val="008644FB"/>
    <w:rsid w:val="00871250"/>
    <w:rsid w:val="00877E5E"/>
    <w:rsid w:val="00882774"/>
    <w:rsid w:val="0089277B"/>
    <w:rsid w:val="008A5391"/>
    <w:rsid w:val="008B055F"/>
    <w:rsid w:val="008B73E6"/>
    <w:rsid w:val="008C61F5"/>
    <w:rsid w:val="008D7943"/>
    <w:rsid w:val="008E6BD0"/>
    <w:rsid w:val="008F3FF9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3440D"/>
    <w:rsid w:val="009367DF"/>
    <w:rsid w:val="00940D0D"/>
    <w:rsid w:val="009436EA"/>
    <w:rsid w:val="0094380E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77611"/>
    <w:rsid w:val="00984064"/>
    <w:rsid w:val="009868E2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578"/>
    <w:rsid w:val="009F3323"/>
    <w:rsid w:val="009F7274"/>
    <w:rsid w:val="00A02E48"/>
    <w:rsid w:val="00A068A7"/>
    <w:rsid w:val="00A06D44"/>
    <w:rsid w:val="00A16D26"/>
    <w:rsid w:val="00A24246"/>
    <w:rsid w:val="00A2750A"/>
    <w:rsid w:val="00A27F6B"/>
    <w:rsid w:val="00A32928"/>
    <w:rsid w:val="00A348C1"/>
    <w:rsid w:val="00A350F2"/>
    <w:rsid w:val="00A37422"/>
    <w:rsid w:val="00A44894"/>
    <w:rsid w:val="00A514C1"/>
    <w:rsid w:val="00A5341F"/>
    <w:rsid w:val="00A53BE2"/>
    <w:rsid w:val="00A54BE3"/>
    <w:rsid w:val="00A5547B"/>
    <w:rsid w:val="00A60699"/>
    <w:rsid w:val="00A65360"/>
    <w:rsid w:val="00A827B3"/>
    <w:rsid w:val="00A842D9"/>
    <w:rsid w:val="00A8741E"/>
    <w:rsid w:val="00A90CB9"/>
    <w:rsid w:val="00A9504A"/>
    <w:rsid w:val="00A964B2"/>
    <w:rsid w:val="00A9715C"/>
    <w:rsid w:val="00A97A27"/>
    <w:rsid w:val="00AA15C3"/>
    <w:rsid w:val="00AA4883"/>
    <w:rsid w:val="00AA7E37"/>
    <w:rsid w:val="00AB0133"/>
    <w:rsid w:val="00AB2F5A"/>
    <w:rsid w:val="00AC0756"/>
    <w:rsid w:val="00AC68EA"/>
    <w:rsid w:val="00AD02CF"/>
    <w:rsid w:val="00AD19BC"/>
    <w:rsid w:val="00AE5ADF"/>
    <w:rsid w:val="00AF5A09"/>
    <w:rsid w:val="00B06C5B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801CC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75BA"/>
    <w:rsid w:val="00C13515"/>
    <w:rsid w:val="00C143C5"/>
    <w:rsid w:val="00C14A01"/>
    <w:rsid w:val="00C155A5"/>
    <w:rsid w:val="00C247C4"/>
    <w:rsid w:val="00C341C0"/>
    <w:rsid w:val="00C36AA7"/>
    <w:rsid w:val="00C5366D"/>
    <w:rsid w:val="00C62D21"/>
    <w:rsid w:val="00C63CE7"/>
    <w:rsid w:val="00C65244"/>
    <w:rsid w:val="00C702F6"/>
    <w:rsid w:val="00C74C9A"/>
    <w:rsid w:val="00C814C2"/>
    <w:rsid w:val="00C82616"/>
    <w:rsid w:val="00C83019"/>
    <w:rsid w:val="00C9005B"/>
    <w:rsid w:val="00CA1C8E"/>
    <w:rsid w:val="00CB1EA3"/>
    <w:rsid w:val="00CC171A"/>
    <w:rsid w:val="00CD39CE"/>
    <w:rsid w:val="00CE2469"/>
    <w:rsid w:val="00CE7AEC"/>
    <w:rsid w:val="00CF65D0"/>
    <w:rsid w:val="00CF7EE2"/>
    <w:rsid w:val="00D030EF"/>
    <w:rsid w:val="00D11337"/>
    <w:rsid w:val="00D13D62"/>
    <w:rsid w:val="00D14BAD"/>
    <w:rsid w:val="00D202F6"/>
    <w:rsid w:val="00D26D47"/>
    <w:rsid w:val="00D3368D"/>
    <w:rsid w:val="00D3787F"/>
    <w:rsid w:val="00D526AE"/>
    <w:rsid w:val="00D565D3"/>
    <w:rsid w:val="00D6150C"/>
    <w:rsid w:val="00D61B07"/>
    <w:rsid w:val="00D9364D"/>
    <w:rsid w:val="00D964DA"/>
    <w:rsid w:val="00D972CF"/>
    <w:rsid w:val="00DA2701"/>
    <w:rsid w:val="00DB71F7"/>
    <w:rsid w:val="00DC0F09"/>
    <w:rsid w:val="00DC2092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14BAB"/>
    <w:rsid w:val="00E157EA"/>
    <w:rsid w:val="00E24863"/>
    <w:rsid w:val="00E24CF1"/>
    <w:rsid w:val="00E26094"/>
    <w:rsid w:val="00E315AE"/>
    <w:rsid w:val="00E401F1"/>
    <w:rsid w:val="00E424D4"/>
    <w:rsid w:val="00E42E42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B4A6C"/>
    <w:rsid w:val="00EC23D0"/>
    <w:rsid w:val="00EC4A7F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17F1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557"/>
    <w:rsid w:val="00F77562"/>
    <w:rsid w:val="00F77FC2"/>
    <w:rsid w:val="00F810F6"/>
    <w:rsid w:val="00F84BCB"/>
    <w:rsid w:val="00FA3AC3"/>
    <w:rsid w:val="00FA763B"/>
    <w:rsid w:val="00FB534A"/>
    <w:rsid w:val="00FC07B6"/>
    <w:rsid w:val="00FC1A31"/>
    <w:rsid w:val="00FC65B5"/>
    <w:rsid w:val="00FD0B42"/>
    <w:rsid w:val="00FD60C4"/>
    <w:rsid w:val="00FE73FF"/>
    <w:rsid w:val="00FE7F97"/>
    <w:rsid w:val="00FF0A61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DE096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7F508B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590BF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F2845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7F508B" w:themeColor="accent4"/>
        <w:right w:val="single" w:sz="4" w:space="4" w:color="7F508B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7F508B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7F508B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7F508B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590BF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EB4D4" w:themeColor="accent4" w:themeTint="66"/>
        <w:left w:val="single" w:sz="4" w:space="0" w:color="CEB4D4" w:themeColor="accent4" w:themeTint="66"/>
        <w:bottom w:val="single" w:sz="4" w:space="0" w:color="CEB4D4" w:themeColor="accent4" w:themeTint="66"/>
        <w:right w:val="single" w:sz="4" w:space="0" w:color="CEB4D4" w:themeColor="accent4" w:themeTint="66"/>
        <w:insideH w:val="single" w:sz="4" w:space="0" w:color="CEB4D4" w:themeColor="accent4" w:themeTint="66"/>
        <w:insideV w:val="single" w:sz="4" w:space="0" w:color="CEB4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59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9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3F2845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  <w:style w:type="paragraph" w:styleId="Sansinterligne">
    <w:name w:val="No Spacing"/>
    <w:uiPriority w:val="1"/>
    <w:qFormat/>
    <w:rsid w:val="0006254A"/>
    <w:pPr>
      <w:spacing w:after="0" w:line="240" w:lineRule="auto"/>
      <w:ind w:firstLine="284"/>
      <w:jc w:val="both"/>
    </w:pPr>
    <w:rPr>
      <w:rFonts w:ascii="Minion Pro" w:hAnsi="Minion Pro"/>
    </w:rPr>
  </w:style>
  <w:style w:type="paragraph" w:customStyle="1" w:styleId="v1msonormal">
    <w:name w:val="v1msonormal"/>
    <w:basedOn w:val="Normal"/>
    <w:rsid w:val="00A5341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v1defaultfonthxmailstyle">
    <w:name w:val="v1defaultfonthxmailstyle"/>
    <w:basedOn w:val="Policepardfaut"/>
    <w:rsid w:val="00943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NES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88B36D"/>
      </a:accent2>
      <a:accent3>
        <a:srgbClr val="ADE67F"/>
      </a:accent3>
      <a:accent4>
        <a:srgbClr val="7F508B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3E9D5-88A5-47C1-BA4A-A2FD9E4D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5</cp:revision>
  <cp:lastPrinted>2017-02-14T16:34:00Z</cp:lastPrinted>
  <dcterms:created xsi:type="dcterms:W3CDTF">2023-09-21T10:31:00Z</dcterms:created>
  <dcterms:modified xsi:type="dcterms:W3CDTF">2023-11-14T16:16:00Z</dcterms:modified>
</cp:coreProperties>
</file>